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867B" w14:textId="168DCD60" w:rsidR="00250C08" w:rsidRDefault="00250C08" w:rsidP="000439F9">
      <w:pPr>
        <w:spacing w:line="360" w:lineRule="auto"/>
        <w:jc w:val="center"/>
        <w:rPr>
          <w:b/>
          <w:sz w:val="22"/>
          <w:szCs w:val="22"/>
        </w:rPr>
      </w:pPr>
      <w:r w:rsidRPr="00DF33EB">
        <w:rPr>
          <w:noProof/>
        </w:rPr>
        <w:drawing>
          <wp:inline distT="0" distB="0" distL="0" distR="0" wp14:anchorId="590C9472" wp14:editId="6B2B0961">
            <wp:extent cx="5759725" cy="1042679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539" cy="10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AE67" w14:textId="77777777" w:rsidR="00250C08" w:rsidRDefault="00250C08" w:rsidP="00250C08">
      <w:pPr>
        <w:spacing w:line="360" w:lineRule="auto"/>
        <w:rPr>
          <w:b/>
          <w:sz w:val="22"/>
          <w:szCs w:val="22"/>
        </w:rPr>
      </w:pPr>
    </w:p>
    <w:p w14:paraId="5E96E43C" w14:textId="77777777" w:rsidR="00250C08" w:rsidRDefault="00250C08" w:rsidP="000439F9">
      <w:pPr>
        <w:spacing w:line="360" w:lineRule="auto"/>
        <w:jc w:val="center"/>
        <w:rPr>
          <w:b/>
          <w:sz w:val="22"/>
          <w:szCs w:val="22"/>
        </w:rPr>
      </w:pPr>
    </w:p>
    <w:p w14:paraId="790FF282" w14:textId="407B8B2C" w:rsidR="000565D2" w:rsidRPr="00250C08" w:rsidRDefault="00CB30DD" w:rsidP="000439F9">
      <w:pPr>
        <w:spacing w:line="360" w:lineRule="auto"/>
        <w:jc w:val="center"/>
        <w:rPr>
          <w:b/>
          <w:sz w:val="22"/>
          <w:szCs w:val="22"/>
        </w:rPr>
      </w:pPr>
      <w:r w:rsidRPr="00250C08">
        <w:rPr>
          <w:b/>
          <w:sz w:val="22"/>
          <w:szCs w:val="22"/>
        </w:rPr>
        <w:t>FORMULARZ OFERTOWY</w:t>
      </w:r>
    </w:p>
    <w:p w14:paraId="270AD95A" w14:textId="44D0710B" w:rsidR="000565D2" w:rsidRPr="00250C08" w:rsidRDefault="000565D2" w:rsidP="000C4111">
      <w:pPr>
        <w:spacing w:line="360" w:lineRule="auto"/>
        <w:rPr>
          <w:b/>
          <w:sz w:val="22"/>
          <w:szCs w:val="22"/>
        </w:rPr>
      </w:pPr>
    </w:p>
    <w:p w14:paraId="0B8D8D23" w14:textId="506C3EE5" w:rsidR="000C4111" w:rsidRPr="00250C08" w:rsidRDefault="000C4111" w:rsidP="000C4111">
      <w:pPr>
        <w:spacing w:line="360" w:lineRule="auto"/>
        <w:rPr>
          <w:sz w:val="22"/>
          <w:szCs w:val="22"/>
        </w:rPr>
      </w:pPr>
    </w:p>
    <w:p w14:paraId="63B5C675" w14:textId="0EACEE9C" w:rsidR="000C4111" w:rsidRPr="00250C08" w:rsidRDefault="000C4111" w:rsidP="000C4111">
      <w:pPr>
        <w:spacing w:line="360" w:lineRule="auto"/>
        <w:rPr>
          <w:sz w:val="22"/>
          <w:szCs w:val="22"/>
        </w:rPr>
      </w:pPr>
      <w:r w:rsidRPr="00250C08">
        <w:rPr>
          <w:sz w:val="22"/>
          <w:szCs w:val="22"/>
        </w:rPr>
        <w:t xml:space="preserve">………………………………..                                           </w:t>
      </w:r>
      <w:r w:rsidR="009C78D1" w:rsidRPr="00250C08">
        <w:rPr>
          <w:sz w:val="22"/>
          <w:szCs w:val="22"/>
        </w:rPr>
        <w:t xml:space="preserve">      </w:t>
      </w:r>
      <w:r w:rsidRPr="00250C08">
        <w:rPr>
          <w:sz w:val="22"/>
          <w:szCs w:val="22"/>
        </w:rPr>
        <w:t xml:space="preserve">           …………………………………</w:t>
      </w:r>
    </w:p>
    <w:p w14:paraId="7889C5C1" w14:textId="38C5CDC0" w:rsidR="000C4111" w:rsidRPr="00250C08" w:rsidRDefault="000C4111" w:rsidP="000C4111">
      <w:pPr>
        <w:spacing w:line="360" w:lineRule="auto"/>
        <w:rPr>
          <w:sz w:val="22"/>
          <w:szCs w:val="22"/>
        </w:rPr>
      </w:pPr>
      <w:r w:rsidRPr="00250C08">
        <w:rPr>
          <w:sz w:val="22"/>
          <w:szCs w:val="22"/>
        </w:rPr>
        <w:t xml:space="preserve">           Pieczęć firmowa                                                                               Miejscowość, data</w:t>
      </w:r>
    </w:p>
    <w:p w14:paraId="1773137F" w14:textId="34BFB353" w:rsidR="000C4111" w:rsidRPr="00250C08" w:rsidRDefault="000C4111" w:rsidP="000C4111">
      <w:pPr>
        <w:spacing w:line="360" w:lineRule="auto"/>
        <w:rPr>
          <w:sz w:val="22"/>
          <w:szCs w:val="22"/>
        </w:rPr>
      </w:pPr>
    </w:p>
    <w:p w14:paraId="394F35DE" w14:textId="77777777" w:rsidR="000C4111" w:rsidRPr="00250C08" w:rsidRDefault="000C4111" w:rsidP="000C4111">
      <w:pPr>
        <w:spacing w:line="360" w:lineRule="auto"/>
        <w:rPr>
          <w:sz w:val="22"/>
          <w:szCs w:val="22"/>
        </w:rPr>
      </w:pPr>
    </w:p>
    <w:p w14:paraId="6ED7D558" w14:textId="73D755FE" w:rsidR="000439F9" w:rsidRPr="00250C08" w:rsidRDefault="005869E3" w:rsidP="000439F9">
      <w:pPr>
        <w:spacing w:line="360" w:lineRule="auto"/>
        <w:jc w:val="center"/>
        <w:rPr>
          <w:b/>
          <w:bCs/>
          <w:sz w:val="22"/>
          <w:szCs w:val="22"/>
        </w:rPr>
      </w:pPr>
      <w:r w:rsidRPr="00250C08">
        <w:rPr>
          <w:b/>
          <w:sz w:val="22"/>
          <w:szCs w:val="22"/>
        </w:rPr>
        <w:br/>
      </w:r>
      <w:r w:rsidR="000439F9" w:rsidRPr="00250C08">
        <w:rPr>
          <w:b/>
          <w:bCs/>
          <w:sz w:val="22"/>
          <w:szCs w:val="22"/>
        </w:rPr>
        <w:t>ZAPROSZENIE DO ZŁOŻENIA OFERTY CENOWEJ</w:t>
      </w:r>
    </w:p>
    <w:p w14:paraId="66E3D6AD" w14:textId="77777777" w:rsidR="009C78D1" w:rsidRPr="00250C08" w:rsidRDefault="009C78D1" w:rsidP="009C78D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_Hlk138849235"/>
    </w:p>
    <w:p w14:paraId="796A910A" w14:textId="77777777" w:rsidR="00B26C40" w:rsidRDefault="00213123" w:rsidP="00B26C40">
      <w:pPr>
        <w:jc w:val="center"/>
        <w:rPr>
          <w:b/>
          <w:bCs/>
          <w:sz w:val="22"/>
          <w:szCs w:val="22"/>
        </w:rPr>
      </w:pPr>
      <w:r w:rsidRPr="00250C08">
        <w:rPr>
          <w:b/>
          <w:bCs/>
          <w:sz w:val="22"/>
          <w:szCs w:val="22"/>
        </w:rPr>
        <w:t xml:space="preserve"> Zakup </w:t>
      </w:r>
      <w:bookmarkStart w:id="1" w:name="_Hlk160440174"/>
      <w:r w:rsidRPr="00250C08">
        <w:rPr>
          <w:b/>
          <w:bCs/>
          <w:sz w:val="22"/>
          <w:szCs w:val="22"/>
        </w:rPr>
        <w:t>i dostawę urządzeń zewnętrznych do rehabilitacji i aktywności fizycznej pacjentów</w:t>
      </w:r>
      <w:bookmarkEnd w:id="1"/>
    </w:p>
    <w:p w14:paraId="7570C0FA" w14:textId="084B1FCD" w:rsidR="00B26C40" w:rsidRDefault="00213123" w:rsidP="00B26C40">
      <w:pPr>
        <w:jc w:val="center"/>
        <w:rPr>
          <w:b/>
          <w:bCs/>
          <w:sz w:val="22"/>
          <w:szCs w:val="22"/>
        </w:rPr>
      </w:pPr>
      <w:r w:rsidRPr="00250C08">
        <w:rPr>
          <w:b/>
          <w:bCs/>
          <w:sz w:val="22"/>
          <w:szCs w:val="22"/>
        </w:rPr>
        <w:t xml:space="preserve"> Ośrodka Alzheimerowskiego</w:t>
      </w:r>
      <w:r w:rsidR="00B26C40">
        <w:rPr>
          <w:b/>
          <w:bCs/>
          <w:sz w:val="22"/>
          <w:szCs w:val="22"/>
        </w:rPr>
        <w:t>,</w:t>
      </w:r>
      <w:r w:rsidR="00B26C40" w:rsidRPr="00B26C40">
        <w:rPr>
          <w:b/>
          <w:bCs/>
          <w:sz w:val="22"/>
          <w:szCs w:val="22"/>
        </w:rPr>
        <w:t xml:space="preserve"> </w:t>
      </w:r>
      <w:r w:rsidR="00B26C40" w:rsidRPr="00250C08">
        <w:rPr>
          <w:b/>
          <w:bCs/>
          <w:sz w:val="22"/>
          <w:szCs w:val="22"/>
        </w:rPr>
        <w:t>ul. Jana Pawła II nr 12 , 59-330 Ścinawa</w:t>
      </w:r>
    </w:p>
    <w:p w14:paraId="4E94365E" w14:textId="01A83827" w:rsidR="00213123" w:rsidRPr="00250C08" w:rsidRDefault="00213123" w:rsidP="00213123">
      <w:pPr>
        <w:spacing w:line="276" w:lineRule="auto"/>
        <w:jc w:val="center"/>
        <w:rPr>
          <w:b/>
          <w:bCs/>
          <w:sz w:val="22"/>
          <w:szCs w:val="22"/>
        </w:rPr>
      </w:pPr>
    </w:p>
    <w:p w14:paraId="4DAF94CC" w14:textId="77777777" w:rsidR="009C78D1" w:rsidRPr="00250C08" w:rsidRDefault="009C78D1" w:rsidP="009C78D1">
      <w:pPr>
        <w:tabs>
          <w:tab w:val="left" w:pos="345"/>
        </w:tabs>
        <w:spacing w:line="276" w:lineRule="auto"/>
        <w:rPr>
          <w:b/>
          <w:bCs/>
          <w:sz w:val="22"/>
          <w:szCs w:val="22"/>
        </w:rPr>
      </w:pPr>
    </w:p>
    <w:bookmarkEnd w:id="0"/>
    <w:p w14:paraId="626BB151" w14:textId="77777777" w:rsidR="00502CA7" w:rsidRPr="00250C08" w:rsidRDefault="00502CA7" w:rsidP="000439F9">
      <w:pPr>
        <w:spacing w:line="360" w:lineRule="auto"/>
        <w:jc w:val="center"/>
        <w:rPr>
          <w:b/>
          <w:bCs/>
          <w:sz w:val="22"/>
          <w:szCs w:val="22"/>
        </w:rPr>
      </w:pPr>
    </w:p>
    <w:p w14:paraId="3EF768E3" w14:textId="77777777" w:rsidR="005869E3" w:rsidRPr="00250C08" w:rsidRDefault="005869E3" w:rsidP="005869E3">
      <w:pPr>
        <w:keepNext/>
        <w:tabs>
          <w:tab w:val="num" w:pos="0"/>
          <w:tab w:val="num" w:pos="1287"/>
        </w:tabs>
        <w:ind w:left="1287" w:hanging="1647"/>
        <w:outlineLvl w:val="4"/>
        <w:rPr>
          <w:b/>
          <w:sz w:val="22"/>
          <w:szCs w:val="22"/>
        </w:rPr>
      </w:pPr>
      <w:r w:rsidRPr="00250C08">
        <w:rPr>
          <w:b/>
          <w:sz w:val="22"/>
          <w:szCs w:val="22"/>
        </w:rPr>
        <w:t>DANE WYKONAWCY</w:t>
      </w:r>
    </w:p>
    <w:p w14:paraId="347FB1EB" w14:textId="77777777" w:rsidR="005869E3" w:rsidRPr="00250C08" w:rsidRDefault="005869E3" w:rsidP="005869E3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14:paraId="21D95BF7" w14:textId="77777777" w:rsidR="005869E3" w:rsidRPr="00250C08" w:rsidRDefault="005869E3" w:rsidP="005869E3">
      <w:pPr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 xml:space="preserve">Nazwa .............................................................. </w:t>
      </w:r>
    </w:p>
    <w:p w14:paraId="2AA9D32C" w14:textId="2C87619C" w:rsidR="005869E3" w:rsidRPr="00250C08" w:rsidRDefault="000C4111" w:rsidP="005869E3">
      <w:pPr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>Adres</w:t>
      </w:r>
      <w:r w:rsidR="005869E3" w:rsidRPr="00250C08">
        <w:rPr>
          <w:rFonts w:eastAsiaTheme="minorHAnsi"/>
          <w:sz w:val="22"/>
          <w:szCs w:val="22"/>
          <w:lang w:eastAsia="en-US"/>
        </w:rPr>
        <w:t xml:space="preserve"> </w:t>
      </w:r>
      <w:r w:rsidRPr="00250C08">
        <w:rPr>
          <w:rFonts w:eastAsiaTheme="minorHAnsi"/>
          <w:sz w:val="22"/>
          <w:szCs w:val="22"/>
          <w:lang w:eastAsia="en-US"/>
        </w:rPr>
        <w:t>….</w:t>
      </w:r>
      <w:r w:rsidR="005869E3" w:rsidRPr="00250C08">
        <w:rPr>
          <w:rFonts w:eastAsiaTheme="minorHAnsi"/>
          <w:sz w:val="22"/>
          <w:szCs w:val="22"/>
          <w:lang w:eastAsia="en-US"/>
        </w:rPr>
        <w:t>....................................................</w:t>
      </w:r>
      <w:r w:rsidR="009C78D1" w:rsidRPr="00250C08">
        <w:rPr>
          <w:rFonts w:eastAsiaTheme="minorHAnsi"/>
          <w:sz w:val="22"/>
          <w:szCs w:val="22"/>
          <w:lang w:eastAsia="en-US"/>
        </w:rPr>
        <w:t>.</w:t>
      </w:r>
      <w:r w:rsidR="005869E3" w:rsidRPr="00250C08">
        <w:rPr>
          <w:rFonts w:eastAsiaTheme="minorHAnsi"/>
          <w:sz w:val="22"/>
          <w:szCs w:val="22"/>
          <w:lang w:eastAsia="en-US"/>
        </w:rPr>
        <w:t xml:space="preserve">...... </w:t>
      </w:r>
    </w:p>
    <w:p w14:paraId="5016FA8D" w14:textId="0F9E2E9E" w:rsidR="005869E3" w:rsidRPr="00250C08" w:rsidRDefault="000565D2" w:rsidP="005869E3">
      <w:pPr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>T</w:t>
      </w:r>
      <w:r w:rsidR="005869E3" w:rsidRPr="00250C08">
        <w:rPr>
          <w:rFonts w:eastAsiaTheme="minorHAnsi"/>
          <w:sz w:val="22"/>
          <w:szCs w:val="22"/>
          <w:lang w:eastAsia="en-US"/>
        </w:rPr>
        <w:t>el</w:t>
      </w:r>
      <w:r w:rsidRPr="00250C08">
        <w:rPr>
          <w:rFonts w:eastAsiaTheme="minorHAnsi"/>
          <w:sz w:val="22"/>
          <w:szCs w:val="22"/>
          <w:lang w:eastAsia="en-US"/>
        </w:rPr>
        <w:t>. ……..</w:t>
      </w:r>
      <w:r w:rsidR="005869E3" w:rsidRPr="00250C08">
        <w:rPr>
          <w:rFonts w:eastAsiaTheme="minorHAnsi"/>
          <w:sz w:val="22"/>
          <w:szCs w:val="22"/>
          <w:lang w:eastAsia="en-US"/>
        </w:rPr>
        <w:t>...............................</w:t>
      </w:r>
      <w:r w:rsidRPr="00250C08">
        <w:rPr>
          <w:rFonts w:eastAsiaTheme="minorHAnsi"/>
          <w:sz w:val="22"/>
          <w:szCs w:val="22"/>
          <w:lang w:eastAsia="en-US"/>
        </w:rPr>
        <w:t>...........</w:t>
      </w:r>
      <w:r w:rsidR="005869E3" w:rsidRPr="00250C08">
        <w:rPr>
          <w:rFonts w:eastAsiaTheme="minorHAnsi"/>
          <w:sz w:val="22"/>
          <w:szCs w:val="22"/>
          <w:lang w:eastAsia="en-US"/>
        </w:rPr>
        <w:t>.........</w:t>
      </w:r>
      <w:r w:rsidR="009C78D1" w:rsidRPr="00250C08">
        <w:rPr>
          <w:rFonts w:eastAsiaTheme="minorHAnsi"/>
          <w:sz w:val="22"/>
          <w:szCs w:val="22"/>
          <w:lang w:eastAsia="en-US"/>
        </w:rPr>
        <w:t>.</w:t>
      </w:r>
      <w:r w:rsidR="005869E3" w:rsidRPr="00250C08">
        <w:rPr>
          <w:rFonts w:eastAsiaTheme="minorHAnsi"/>
          <w:sz w:val="22"/>
          <w:szCs w:val="22"/>
          <w:lang w:eastAsia="en-US"/>
        </w:rPr>
        <w:t xml:space="preserve">...... </w:t>
      </w:r>
    </w:p>
    <w:p w14:paraId="4FEBFC33" w14:textId="26FE6FCF" w:rsidR="000565D2" w:rsidRPr="00250C08" w:rsidRDefault="000C4111" w:rsidP="005869E3">
      <w:pPr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>E-m</w:t>
      </w:r>
      <w:r w:rsidR="000565D2" w:rsidRPr="00250C08">
        <w:rPr>
          <w:rFonts w:eastAsiaTheme="minorHAnsi"/>
          <w:sz w:val="22"/>
          <w:szCs w:val="22"/>
          <w:lang w:eastAsia="en-US"/>
        </w:rPr>
        <w:t>ail ……………………………</w:t>
      </w:r>
      <w:r w:rsidR="009C78D1" w:rsidRPr="00250C08">
        <w:rPr>
          <w:rFonts w:eastAsiaTheme="minorHAnsi"/>
          <w:sz w:val="22"/>
          <w:szCs w:val="22"/>
          <w:lang w:eastAsia="en-US"/>
        </w:rPr>
        <w:t>……</w:t>
      </w:r>
      <w:r w:rsidR="000565D2" w:rsidRPr="00250C08">
        <w:rPr>
          <w:rFonts w:eastAsiaTheme="minorHAnsi"/>
          <w:sz w:val="22"/>
          <w:szCs w:val="22"/>
          <w:lang w:eastAsia="en-US"/>
        </w:rPr>
        <w:t>……</w:t>
      </w:r>
      <w:r w:rsidRPr="00250C08">
        <w:rPr>
          <w:rFonts w:eastAsiaTheme="minorHAnsi"/>
          <w:sz w:val="22"/>
          <w:szCs w:val="22"/>
          <w:lang w:eastAsia="en-US"/>
        </w:rPr>
        <w:t>.</w:t>
      </w:r>
      <w:r w:rsidR="000565D2" w:rsidRPr="00250C08">
        <w:rPr>
          <w:rFonts w:eastAsiaTheme="minorHAnsi"/>
          <w:sz w:val="22"/>
          <w:szCs w:val="22"/>
          <w:lang w:eastAsia="en-US"/>
        </w:rPr>
        <w:t>…….</w:t>
      </w:r>
    </w:p>
    <w:p w14:paraId="1C96DC93" w14:textId="4BB13B6B" w:rsidR="005869E3" w:rsidRPr="00250C08" w:rsidRDefault="005869E3" w:rsidP="005869E3">
      <w:pPr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>NIP .................................</w:t>
      </w:r>
      <w:r w:rsidR="000565D2" w:rsidRPr="00250C08">
        <w:rPr>
          <w:rFonts w:eastAsiaTheme="minorHAnsi"/>
          <w:sz w:val="22"/>
          <w:szCs w:val="22"/>
          <w:lang w:eastAsia="en-US"/>
        </w:rPr>
        <w:t>.....</w:t>
      </w:r>
      <w:r w:rsidRPr="00250C08">
        <w:rPr>
          <w:rFonts w:eastAsiaTheme="minorHAnsi"/>
          <w:sz w:val="22"/>
          <w:szCs w:val="22"/>
          <w:lang w:eastAsia="en-US"/>
        </w:rPr>
        <w:t>......................</w:t>
      </w:r>
      <w:r w:rsidR="009C78D1" w:rsidRPr="00250C08">
        <w:rPr>
          <w:rFonts w:eastAsiaTheme="minorHAnsi"/>
          <w:sz w:val="22"/>
          <w:szCs w:val="22"/>
          <w:lang w:eastAsia="en-US"/>
        </w:rPr>
        <w:t>.</w:t>
      </w:r>
      <w:r w:rsidRPr="00250C08">
        <w:rPr>
          <w:rFonts w:eastAsiaTheme="minorHAnsi"/>
          <w:sz w:val="22"/>
          <w:szCs w:val="22"/>
          <w:lang w:eastAsia="en-US"/>
        </w:rPr>
        <w:t xml:space="preserve">...... </w:t>
      </w:r>
    </w:p>
    <w:p w14:paraId="64890BDB" w14:textId="2D0222DB" w:rsidR="00CB30DD" w:rsidRPr="00250C08" w:rsidRDefault="005869E3" w:rsidP="00CB30DD">
      <w:pPr>
        <w:spacing w:before="120" w:after="120" w:line="360" w:lineRule="auto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>REGON ........................</w:t>
      </w:r>
      <w:r w:rsidR="000565D2" w:rsidRPr="00250C08">
        <w:rPr>
          <w:rFonts w:eastAsiaTheme="minorHAnsi"/>
          <w:sz w:val="22"/>
          <w:szCs w:val="22"/>
          <w:lang w:eastAsia="en-US"/>
        </w:rPr>
        <w:t>.....</w:t>
      </w:r>
      <w:r w:rsidRPr="00250C08">
        <w:rPr>
          <w:rFonts w:eastAsiaTheme="minorHAnsi"/>
          <w:sz w:val="22"/>
          <w:szCs w:val="22"/>
          <w:lang w:eastAsia="en-US"/>
        </w:rPr>
        <w:t>..........................</w:t>
      </w:r>
      <w:r w:rsidR="009C78D1" w:rsidRPr="00250C08">
        <w:rPr>
          <w:rFonts w:eastAsiaTheme="minorHAnsi"/>
          <w:sz w:val="22"/>
          <w:szCs w:val="22"/>
          <w:lang w:eastAsia="en-US"/>
        </w:rPr>
        <w:t>.</w:t>
      </w:r>
      <w:r w:rsidRPr="00250C08">
        <w:rPr>
          <w:rFonts w:eastAsiaTheme="minorHAnsi"/>
          <w:sz w:val="22"/>
          <w:szCs w:val="22"/>
          <w:lang w:eastAsia="en-US"/>
        </w:rPr>
        <w:t>....</w:t>
      </w:r>
    </w:p>
    <w:p w14:paraId="2AE5C277" w14:textId="77777777" w:rsidR="000565D2" w:rsidRPr="00250C08" w:rsidRDefault="000565D2" w:rsidP="00CB30DD">
      <w:pPr>
        <w:spacing w:before="120" w:after="120" w:line="360" w:lineRule="auto"/>
        <w:rPr>
          <w:rFonts w:eastAsiaTheme="minorHAnsi"/>
          <w:sz w:val="22"/>
          <w:szCs w:val="22"/>
          <w:lang w:eastAsia="en-US"/>
        </w:rPr>
      </w:pPr>
    </w:p>
    <w:p w14:paraId="55D7C26D" w14:textId="77777777" w:rsidR="00C95A19" w:rsidRDefault="00C95A19" w:rsidP="00CB30DD">
      <w:pPr>
        <w:spacing w:before="120" w:after="120" w:line="360" w:lineRule="auto"/>
        <w:rPr>
          <w:rFonts w:eastAsiaTheme="minorHAnsi"/>
          <w:sz w:val="22"/>
          <w:szCs w:val="22"/>
          <w:lang w:eastAsia="en-US"/>
        </w:rPr>
      </w:pPr>
    </w:p>
    <w:p w14:paraId="03E9D00D" w14:textId="77777777" w:rsidR="00B26C40" w:rsidRDefault="00B26C40" w:rsidP="00CB30DD">
      <w:pPr>
        <w:spacing w:before="120" w:after="120" w:line="360" w:lineRule="auto"/>
        <w:rPr>
          <w:rFonts w:eastAsiaTheme="minorHAnsi"/>
          <w:sz w:val="22"/>
          <w:szCs w:val="22"/>
          <w:lang w:eastAsia="en-US"/>
        </w:rPr>
      </w:pPr>
    </w:p>
    <w:p w14:paraId="05D35C3E" w14:textId="384D5469" w:rsidR="00B26C40" w:rsidRPr="00250C08" w:rsidRDefault="00B26C40" w:rsidP="00CB30DD">
      <w:pPr>
        <w:spacing w:before="120" w:after="120" w:line="360" w:lineRule="auto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0F0DBEC2" wp14:editId="1D5BBF84">
            <wp:extent cx="5760720" cy="1087755"/>
            <wp:effectExtent l="0" t="0" r="0" b="0"/>
            <wp:docPr id="1073111111" name="Obraz 1073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0E8A" w14:textId="159E0FE5" w:rsidR="00250C08" w:rsidRDefault="00735189" w:rsidP="00250C08">
      <w:pPr>
        <w:keepNext/>
        <w:spacing w:line="276" w:lineRule="auto"/>
        <w:outlineLvl w:val="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ERTA </w:t>
      </w:r>
    </w:p>
    <w:p w14:paraId="42389A44" w14:textId="77777777" w:rsidR="00250C08" w:rsidRPr="00250C08" w:rsidRDefault="00250C08" w:rsidP="00250C08">
      <w:pPr>
        <w:keepNext/>
        <w:spacing w:line="276" w:lineRule="auto"/>
        <w:outlineLvl w:val="8"/>
        <w:rPr>
          <w:b/>
          <w:sz w:val="22"/>
          <w:szCs w:val="22"/>
        </w:rPr>
      </w:pPr>
    </w:p>
    <w:p w14:paraId="0A658BFE" w14:textId="0A31EC92" w:rsidR="00C95A19" w:rsidRPr="00250C08" w:rsidRDefault="005869E3" w:rsidP="00B26C40">
      <w:pPr>
        <w:jc w:val="center"/>
        <w:rPr>
          <w:b/>
          <w:bCs/>
          <w:sz w:val="22"/>
          <w:szCs w:val="22"/>
        </w:rPr>
      </w:pPr>
      <w:r w:rsidRPr="00250C08">
        <w:rPr>
          <w:b/>
          <w:bCs/>
          <w:sz w:val="22"/>
          <w:szCs w:val="22"/>
        </w:rPr>
        <w:t xml:space="preserve">Oferuję </w:t>
      </w:r>
      <w:r w:rsidR="00213123" w:rsidRPr="00250C08">
        <w:rPr>
          <w:b/>
          <w:bCs/>
          <w:sz w:val="22"/>
          <w:szCs w:val="22"/>
        </w:rPr>
        <w:t>sprzedaż i dostawę</w:t>
      </w:r>
      <w:r w:rsidR="00213123" w:rsidRPr="00250C08">
        <w:rPr>
          <w:sz w:val="22"/>
          <w:szCs w:val="22"/>
        </w:rPr>
        <w:t xml:space="preserve"> </w:t>
      </w:r>
      <w:r w:rsidR="00213123" w:rsidRPr="00250C08">
        <w:rPr>
          <w:b/>
          <w:bCs/>
          <w:sz w:val="22"/>
          <w:szCs w:val="22"/>
        </w:rPr>
        <w:t>urządzeń zewnętrznych do rehabilitacji</w:t>
      </w:r>
      <w:r w:rsidR="00C95A19" w:rsidRPr="00250C08">
        <w:rPr>
          <w:b/>
          <w:bCs/>
          <w:sz w:val="22"/>
          <w:szCs w:val="22"/>
        </w:rPr>
        <w:t xml:space="preserve"> </w:t>
      </w:r>
      <w:r w:rsidR="00213123" w:rsidRPr="00250C08">
        <w:rPr>
          <w:b/>
          <w:bCs/>
          <w:sz w:val="22"/>
          <w:szCs w:val="22"/>
        </w:rPr>
        <w:t xml:space="preserve"> i aktywności fizyczne</w:t>
      </w:r>
      <w:r w:rsidR="00B26C40">
        <w:rPr>
          <w:b/>
          <w:bCs/>
          <w:sz w:val="22"/>
          <w:szCs w:val="22"/>
        </w:rPr>
        <w:t xml:space="preserve">j </w:t>
      </w:r>
      <w:r w:rsidR="00213123" w:rsidRPr="00250C08">
        <w:rPr>
          <w:b/>
          <w:bCs/>
          <w:sz w:val="22"/>
          <w:szCs w:val="22"/>
        </w:rPr>
        <w:t>pacjentów Ośrodka Alzheimerowskiego</w:t>
      </w:r>
      <w:r w:rsidR="00B26C40">
        <w:rPr>
          <w:b/>
          <w:bCs/>
          <w:sz w:val="22"/>
          <w:szCs w:val="22"/>
        </w:rPr>
        <w:t>,</w:t>
      </w:r>
    </w:p>
    <w:p w14:paraId="59416696" w14:textId="0D79E9A6" w:rsidR="00250C08" w:rsidRDefault="00213123" w:rsidP="00B26C40">
      <w:pPr>
        <w:jc w:val="center"/>
        <w:rPr>
          <w:b/>
          <w:bCs/>
          <w:sz w:val="22"/>
          <w:szCs w:val="22"/>
        </w:rPr>
      </w:pPr>
      <w:r w:rsidRPr="00250C08">
        <w:rPr>
          <w:b/>
          <w:bCs/>
          <w:sz w:val="22"/>
          <w:szCs w:val="22"/>
        </w:rPr>
        <w:t>ul. Jana Pawła II nr 12 , 59-330 Ścinawa</w:t>
      </w:r>
    </w:p>
    <w:p w14:paraId="307215FC" w14:textId="77777777" w:rsidR="00250C08" w:rsidRPr="00250C08" w:rsidRDefault="00250C08" w:rsidP="00B26C40">
      <w:pPr>
        <w:jc w:val="center"/>
        <w:rPr>
          <w:b/>
          <w:bCs/>
          <w:sz w:val="22"/>
          <w:szCs w:val="22"/>
        </w:rPr>
      </w:pPr>
    </w:p>
    <w:p w14:paraId="73169C5C" w14:textId="77777777" w:rsidR="00213123" w:rsidRPr="00250C08" w:rsidRDefault="00213123" w:rsidP="00213123">
      <w:pPr>
        <w:jc w:val="center"/>
        <w:rPr>
          <w:b/>
          <w:bCs/>
          <w:sz w:val="22"/>
          <w:szCs w:val="22"/>
        </w:rPr>
      </w:pPr>
    </w:p>
    <w:p w14:paraId="5D9FC7D9" w14:textId="2AE142E4" w:rsidR="00213123" w:rsidRPr="00250C08" w:rsidRDefault="00213123" w:rsidP="00C73F82">
      <w:pPr>
        <w:rPr>
          <w:b/>
          <w:bCs/>
          <w:sz w:val="22"/>
          <w:szCs w:val="22"/>
        </w:rPr>
      </w:pPr>
      <w:r w:rsidRPr="00250C08">
        <w:rPr>
          <w:b/>
          <w:bCs/>
          <w:sz w:val="22"/>
          <w:szCs w:val="22"/>
        </w:rPr>
        <w:t>WYKAZ URZĄDZEŃ</w:t>
      </w:r>
    </w:p>
    <w:p w14:paraId="55C2C17F" w14:textId="77777777" w:rsidR="00213123" w:rsidRPr="00250C08" w:rsidRDefault="00213123" w:rsidP="00213123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3"/>
        <w:gridCol w:w="1813"/>
      </w:tblGrid>
      <w:tr w:rsidR="00213123" w:rsidRPr="00250C08" w14:paraId="096CE01B" w14:textId="77777777" w:rsidTr="0073364B">
        <w:tc>
          <w:tcPr>
            <w:tcW w:w="704" w:type="dxa"/>
            <w:shd w:val="clear" w:color="auto" w:fill="D9D9D9" w:themeFill="background1" w:themeFillShade="D9"/>
          </w:tcPr>
          <w:p w14:paraId="2B861408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1BB4A27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19188C71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DD08F75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NAZWA WYPOSAŻENIA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14BCFA11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0DE45D3" w14:textId="77777777" w:rsidR="00C95A19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 xml:space="preserve">CENA </w:t>
            </w:r>
          </w:p>
          <w:p w14:paraId="30D20D4F" w14:textId="3C61D968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 xml:space="preserve">NETTO 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5554CD8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71B656" w14:textId="2D756653" w:rsidR="00213123" w:rsidRPr="00250C08" w:rsidRDefault="00213123" w:rsidP="00213123">
            <w:pPr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 xml:space="preserve"> CENA BRUTTO </w:t>
            </w:r>
          </w:p>
        </w:tc>
      </w:tr>
      <w:tr w:rsidR="00213123" w:rsidRPr="00250C08" w14:paraId="4DD28763" w14:textId="77777777" w:rsidTr="0073364B">
        <w:tc>
          <w:tcPr>
            <w:tcW w:w="704" w:type="dxa"/>
          </w:tcPr>
          <w:p w14:paraId="30DE1DA3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20" w:type="dxa"/>
          </w:tcPr>
          <w:p w14:paraId="614F0C5D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  <w:r w:rsidRPr="00250C08">
              <w:rPr>
                <w:sz w:val="22"/>
                <w:szCs w:val="22"/>
              </w:rPr>
              <w:t xml:space="preserve">Zestaw podwójny ławka                    z młynkiem </w:t>
            </w:r>
          </w:p>
          <w:p w14:paraId="5423C809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12A7A138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3F90FB91" w14:textId="35BD5A8A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380FB654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3123" w:rsidRPr="00250C08" w14:paraId="1BCA10D8" w14:textId="77777777" w:rsidTr="0073364B">
        <w:tc>
          <w:tcPr>
            <w:tcW w:w="704" w:type="dxa"/>
          </w:tcPr>
          <w:p w14:paraId="20A0B6C3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20" w:type="dxa"/>
          </w:tcPr>
          <w:p w14:paraId="24D8DA57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  <w:r w:rsidRPr="00250C08">
              <w:rPr>
                <w:sz w:val="22"/>
                <w:szCs w:val="22"/>
              </w:rPr>
              <w:t>Zestaw podwójny ławka z rowerkiem</w:t>
            </w:r>
          </w:p>
          <w:p w14:paraId="5090097E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0D6C3334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78F2E6AC" w14:textId="43E0A2E8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198844F4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3123" w:rsidRPr="00250C08" w14:paraId="747A5625" w14:textId="77777777" w:rsidTr="0073364B">
        <w:tc>
          <w:tcPr>
            <w:tcW w:w="704" w:type="dxa"/>
          </w:tcPr>
          <w:p w14:paraId="31F4FDE5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20" w:type="dxa"/>
          </w:tcPr>
          <w:p w14:paraId="781EEB93" w14:textId="23723FC3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  <w:r w:rsidRPr="00250C08">
              <w:rPr>
                <w:sz w:val="22"/>
                <w:szCs w:val="22"/>
              </w:rPr>
              <w:t xml:space="preserve">Zestaw podwójny ławka                 z platformami </w:t>
            </w:r>
          </w:p>
          <w:p w14:paraId="1EBD025A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56515D4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012190F6" w14:textId="0AF519D3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7FC2EFE6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3123" w:rsidRPr="00250C08" w14:paraId="48296689" w14:textId="77777777" w:rsidTr="0073364B">
        <w:tc>
          <w:tcPr>
            <w:tcW w:w="704" w:type="dxa"/>
          </w:tcPr>
          <w:p w14:paraId="1447BE1C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20" w:type="dxa"/>
          </w:tcPr>
          <w:p w14:paraId="22094181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  <w:r w:rsidRPr="00250C08">
              <w:rPr>
                <w:sz w:val="22"/>
                <w:szCs w:val="22"/>
              </w:rPr>
              <w:t>Zestaw podwójny ławka                  z tablicami do ćwiczenia pamięci</w:t>
            </w:r>
          </w:p>
          <w:p w14:paraId="1F54E49B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07A12245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327A3E7D" w14:textId="52034DF1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16BC12C9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3123" w:rsidRPr="00250C08" w14:paraId="052DE54B" w14:textId="77777777" w:rsidTr="0073364B">
        <w:tc>
          <w:tcPr>
            <w:tcW w:w="704" w:type="dxa"/>
          </w:tcPr>
          <w:p w14:paraId="774F747A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920" w:type="dxa"/>
          </w:tcPr>
          <w:p w14:paraId="46E84CDA" w14:textId="51364AD2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  <w:r w:rsidRPr="00250C08">
              <w:rPr>
                <w:sz w:val="22"/>
                <w:szCs w:val="22"/>
              </w:rPr>
              <w:t>Tablica z ruchomym drążkiem</w:t>
            </w:r>
            <w:r w:rsidR="00C73F82" w:rsidRPr="00250C08">
              <w:rPr>
                <w:sz w:val="22"/>
                <w:szCs w:val="22"/>
              </w:rPr>
              <w:t xml:space="preserve">            </w:t>
            </w:r>
            <w:r w:rsidRPr="00250C08">
              <w:rPr>
                <w:sz w:val="22"/>
                <w:szCs w:val="22"/>
              </w:rPr>
              <w:t xml:space="preserve"> z uchwytami </w:t>
            </w:r>
          </w:p>
          <w:p w14:paraId="3E345CF0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A360929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5DE386B2" w14:textId="4BAC78FF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7CB34A14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3123" w:rsidRPr="00250C08" w14:paraId="4DC65AA7" w14:textId="77777777" w:rsidTr="0073364B">
        <w:tc>
          <w:tcPr>
            <w:tcW w:w="704" w:type="dxa"/>
          </w:tcPr>
          <w:p w14:paraId="4CC223D2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920" w:type="dxa"/>
          </w:tcPr>
          <w:p w14:paraId="1C2B8F93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  <w:r w:rsidRPr="00250C08">
              <w:rPr>
                <w:sz w:val="22"/>
                <w:szCs w:val="22"/>
              </w:rPr>
              <w:t>Tablica ze spiralami</w:t>
            </w:r>
          </w:p>
          <w:p w14:paraId="4EE50442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5C527725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542431E4" w14:textId="660A51AB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0B9AD412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3123" w:rsidRPr="00250C08" w14:paraId="0060A281" w14:textId="77777777" w:rsidTr="0073364B">
        <w:tc>
          <w:tcPr>
            <w:tcW w:w="704" w:type="dxa"/>
          </w:tcPr>
          <w:p w14:paraId="4D90A7A3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920" w:type="dxa"/>
          </w:tcPr>
          <w:p w14:paraId="180E6CD1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  <w:r w:rsidRPr="00250C08">
              <w:rPr>
                <w:sz w:val="22"/>
                <w:szCs w:val="22"/>
              </w:rPr>
              <w:t>Tablica z ruchomymi uchwytami</w:t>
            </w:r>
          </w:p>
          <w:p w14:paraId="202EBADC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417BF26E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3EAF56A6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2CBB76E4" w14:textId="62B1B3FC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2ECCC2F9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3123" w:rsidRPr="00250C08" w14:paraId="54E54AB1" w14:textId="77777777" w:rsidTr="0073364B">
        <w:tc>
          <w:tcPr>
            <w:tcW w:w="704" w:type="dxa"/>
          </w:tcPr>
          <w:p w14:paraId="1646CC63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920" w:type="dxa"/>
          </w:tcPr>
          <w:p w14:paraId="4DD7AF8D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  <w:r w:rsidRPr="00250C08">
              <w:rPr>
                <w:sz w:val="22"/>
                <w:szCs w:val="22"/>
              </w:rPr>
              <w:t>Ścieżka z poręczami, schodami i pochylnią</w:t>
            </w:r>
          </w:p>
          <w:p w14:paraId="351BBB2C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4780F40E" w14:textId="77777777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  <w:p w14:paraId="76CC221C" w14:textId="679C0255" w:rsidR="00213123" w:rsidRPr="00250C08" w:rsidRDefault="00213123" w:rsidP="007336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14:paraId="10457D51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13123" w:rsidRPr="00250C08" w14:paraId="2E66A616" w14:textId="77777777" w:rsidTr="0073364B">
        <w:tc>
          <w:tcPr>
            <w:tcW w:w="704" w:type="dxa"/>
          </w:tcPr>
          <w:p w14:paraId="7B6F3FF7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20" w:type="dxa"/>
          </w:tcPr>
          <w:p w14:paraId="5B4C9EBD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F5D47F" w14:textId="0EF2285A" w:rsidR="00213123" w:rsidRPr="00250C08" w:rsidRDefault="00213123" w:rsidP="00C95A19">
            <w:pPr>
              <w:jc w:val="center"/>
              <w:rPr>
                <w:b/>
                <w:bCs/>
                <w:sz w:val="22"/>
                <w:szCs w:val="22"/>
              </w:rPr>
            </w:pPr>
            <w:r w:rsidRPr="00250C08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1813" w:type="dxa"/>
          </w:tcPr>
          <w:p w14:paraId="57756689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0F705D" w14:textId="391F97E6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</w:tcPr>
          <w:p w14:paraId="0E56AE3A" w14:textId="77777777" w:rsidR="00213123" w:rsidRPr="00250C08" w:rsidRDefault="00213123" w:rsidP="007336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F6867DA" w14:textId="07003530" w:rsidR="00250C08" w:rsidRDefault="00B26C40" w:rsidP="000439F9">
      <w:pPr>
        <w:spacing w:line="360" w:lineRule="auto"/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199E6E" wp14:editId="08DF846F">
            <wp:extent cx="5760720" cy="1087755"/>
            <wp:effectExtent l="0" t="0" r="0" b="0"/>
            <wp:docPr id="1494839016" name="Obraz 1494839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FB0" w14:textId="77777777" w:rsidR="00250C08" w:rsidRPr="00250C08" w:rsidRDefault="00250C08" w:rsidP="000439F9">
      <w:pPr>
        <w:spacing w:line="360" w:lineRule="auto"/>
        <w:rPr>
          <w:b/>
          <w:bCs/>
          <w:sz w:val="22"/>
          <w:szCs w:val="22"/>
        </w:rPr>
      </w:pPr>
    </w:p>
    <w:p w14:paraId="60801AFA" w14:textId="77777777" w:rsidR="000C4111" w:rsidRPr="00250C08" w:rsidRDefault="005869E3" w:rsidP="00253768">
      <w:pPr>
        <w:spacing w:before="120" w:after="120"/>
        <w:jc w:val="both"/>
        <w:rPr>
          <w:sz w:val="22"/>
          <w:szCs w:val="22"/>
        </w:rPr>
      </w:pPr>
      <w:r w:rsidRPr="00250C08">
        <w:rPr>
          <w:sz w:val="22"/>
          <w:szCs w:val="22"/>
        </w:rPr>
        <w:t>Cena netto:      ……….………………………..………. zł</w:t>
      </w:r>
    </w:p>
    <w:p w14:paraId="57EC4BE6" w14:textId="774C48CD" w:rsidR="005869E3" w:rsidRPr="00250C08" w:rsidRDefault="000C4111" w:rsidP="00253768">
      <w:pPr>
        <w:spacing w:before="120" w:after="120"/>
        <w:jc w:val="both"/>
        <w:rPr>
          <w:sz w:val="22"/>
          <w:szCs w:val="22"/>
        </w:rPr>
      </w:pPr>
      <w:r w:rsidRPr="00250C08">
        <w:rPr>
          <w:sz w:val="22"/>
          <w:szCs w:val="22"/>
        </w:rPr>
        <w:t>Podatek VAT:  ……….</w:t>
      </w:r>
      <w:r w:rsidR="005869E3" w:rsidRPr="00250C08">
        <w:rPr>
          <w:sz w:val="22"/>
          <w:szCs w:val="22"/>
        </w:rPr>
        <w:t>……………</w:t>
      </w:r>
      <w:r w:rsidRPr="00250C08">
        <w:rPr>
          <w:sz w:val="22"/>
          <w:szCs w:val="22"/>
        </w:rPr>
        <w:t>..</w:t>
      </w:r>
      <w:r w:rsidR="005869E3" w:rsidRPr="00250C08">
        <w:rPr>
          <w:sz w:val="22"/>
          <w:szCs w:val="22"/>
        </w:rPr>
        <w:t>……..…….……. zł</w:t>
      </w:r>
    </w:p>
    <w:p w14:paraId="1F288EAC" w14:textId="77777777" w:rsidR="005869E3" w:rsidRPr="00250C08" w:rsidRDefault="005869E3" w:rsidP="00253768">
      <w:pPr>
        <w:spacing w:before="120" w:after="120"/>
        <w:jc w:val="both"/>
        <w:rPr>
          <w:sz w:val="22"/>
          <w:szCs w:val="22"/>
        </w:rPr>
      </w:pPr>
      <w:r w:rsidRPr="00250C08">
        <w:rPr>
          <w:sz w:val="22"/>
          <w:szCs w:val="22"/>
        </w:rPr>
        <w:t>Cena brutto:     ………….……………………..………. zł</w:t>
      </w:r>
    </w:p>
    <w:p w14:paraId="71F62756" w14:textId="4C700396" w:rsidR="005869E3" w:rsidRPr="00250C08" w:rsidRDefault="005869E3" w:rsidP="00253768">
      <w:pPr>
        <w:spacing w:before="120" w:after="120" w:line="276" w:lineRule="auto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 xml:space="preserve">(Słownie cena brutto ........................................................................................................................... </w:t>
      </w:r>
      <w:r w:rsidR="000C4111" w:rsidRPr="00250C08">
        <w:rPr>
          <w:rFonts w:eastAsiaTheme="minorHAnsi"/>
          <w:sz w:val="22"/>
          <w:szCs w:val="22"/>
          <w:lang w:eastAsia="en-US"/>
        </w:rPr>
        <w:t>)</w:t>
      </w:r>
    </w:p>
    <w:p w14:paraId="09C1F8A1" w14:textId="77777777" w:rsidR="00C95A19" w:rsidRPr="00250C08" w:rsidRDefault="00C95A19" w:rsidP="00253768">
      <w:pPr>
        <w:spacing w:before="120" w:after="120" w:line="276" w:lineRule="auto"/>
        <w:rPr>
          <w:rFonts w:eastAsiaTheme="minorHAnsi"/>
          <w:sz w:val="22"/>
          <w:szCs w:val="22"/>
          <w:lang w:eastAsia="en-US"/>
        </w:rPr>
      </w:pPr>
    </w:p>
    <w:p w14:paraId="3085F6FF" w14:textId="77777777" w:rsidR="00C95A19" w:rsidRPr="00250C08" w:rsidRDefault="00C95A19" w:rsidP="00253768">
      <w:pPr>
        <w:spacing w:before="120" w:after="120" w:line="276" w:lineRule="auto"/>
        <w:rPr>
          <w:rFonts w:eastAsiaTheme="minorHAnsi"/>
          <w:sz w:val="22"/>
          <w:szCs w:val="22"/>
          <w:lang w:eastAsia="en-US"/>
        </w:rPr>
      </w:pPr>
    </w:p>
    <w:p w14:paraId="0B4FF9B1" w14:textId="3D5EAC21" w:rsidR="005869E3" w:rsidRPr="00250C08" w:rsidRDefault="005869E3" w:rsidP="000C4111">
      <w:pPr>
        <w:pStyle w:val="Nagwek5"/>
        <w:tabs>
          <w:tab w:val="clear" w:pos="1287"/>
          <w:tab w:val="num" w:pos="720"/>
        </w:tabs>
        <w:ind w:left="720"/>
        <w:jc w:val="both"/>
        <w:rPr>
          <w:sz w:val="22"/>
          <w:szCs w:val="22"/>
        </w:rPr>
      </w:pPr>
      <w:r w:rsidRPr="00250C08">
        <w:rPr>
          <w:sz w:val="22"/>
          <w:szCs w:val="22"/>
        </w:rPr>
        <w:t>Oświadczenia wykonawcy:</w:t>
      </w:r>
    </w:p>
    <w:p w14:paraId="2AC9E594" w14:textId="1E61638A" w:rsidR="000C4111" w:rsidRPr="00250C08" w:rsidRDefault="000C4111" w:rsidP="00C95A19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162AC110" w14:textId="52AAF7D1" w:rsidR="005869E3" w:rsidRPr="00250C08" w:rsidRDefault="005869E3" w:rsidP="00B26C40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250C08">
        <w:rPr>
          <w:sz w:val="22"/>
          <w:szCs w:val="22"/>
        </w:rPr>
        <w:t>Oświadczam</w:t>
      </w:r>
      <w:r w:rsidR="009C78D1" w:rsidRPr="00250C08">
        <w:rPr>
          <w:sz w:val="22"/>
          <w:szCs w:val="22"/>
        </w:rPr>
        <w:t>y</w:t>
      </w:r>
      <w:r w:rsidRPr="00250C08">
        <w:rPr>
          <w:sz w:val="22"/>
          <w:szCs w:val="22"/>
        </w:rPr>
        <w:t>, że zapoznaliśmy się z warunkami przedstawionymi w Zaproszeniu do złożenia oferty cenowej oraz ze wzorem Umowy i nie zgłaszamy do nich zastrzeżeń.</w:t>
      </w:r>
    </w:p>
    <w:p w14:paraId="013D3A6A" w14:textId="77777777" w:rsidR="005869E3" w:rsidRPr="00250C08" w:rsidRDefault="005869E3" w:rsidP="00B26C40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250C08">
        <w:rPr>
          <w:sz w:val="22"/>
          <w:szCs w:val="22"/>
        </w:rPr>
        <w:t>Uzyskaliśmy wszelkie niezbędne informacje do przygotowania oferty i wykonania zamówienia.</w:t>
      </w:r>
    </w:p>
    <w:p w14:paraId="24F69F72" w14:textId="7F729CB5" w:rsidR="005869E3" w:rsidRPr="00250C08" w:rsidRDefault="005869E3" w:rsidP="00B26C40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 xml:space="preserve">W przypadku wyboru </w:t>
      </w:r>
      <w:r w:rsidR="000C4111" w:rsidRPr="00250C08">
        <w:rPr>
          <w:rFonts w:eastAsiaTheme="minorHAnsi"/>
          <w:sz w:val="22"/>
          <w:szCs w:val="22"/>
          <w:lang w:eastAsia="en-US"/>
        </w:rPr>
        <w:t xml:space="preserve">oferty jako najkorzystniejszej </w:t>
      </w:r>
      <w:r w:rsidRPr="00250C08">
        <w:rPr>
          <w:rFonts w:eastAsiaTheme="minorHAnsi"/>
          <w:sz w:val="22"/>
          <w:szCs w:val="22"/>
          <w:lang w:eastAsia="en-US"/>
        </w:rPr>
        <w:t xml:space="preserve">zobowiązujemy się do zawarcia umowy </w:t>
      </w:r>
      <w:r w:rsidR="009C78D1" w:rsidRPr="00250C08">
        <w:rPr>
          <w:rFonts w:eastAsiaTheme="minorHAnsi"/>
          <w:sz w:val="22"/>
          <w:szCs w:val="22"/>
          <w:lang w:eastAsia="en-US"/>
        </w:rPr>
        <w:br/>
      </w:r>
      <w:r w:rsidRPr="00250C08">
        <w:rPr>
          <w:rFonts w:eastAsiaTheme="minorHAnsi"/>
          <w:sz w:val="22"/>
          <w:szCs w:val="22"/>
          <w:lang w:eastAsia="en-US"/>
        </w:rPr>
        <w:t>w miejscu i terminie wskazanym przez Zamawiającego.</w:t>
      </w:r>
    </w:p>
    <w:p w14:paraId="244F8EF7" w14:textId="77777777" w:rsidR="005869E3" w:rsidRPr="00250C08" w:rsidRDefault="005869E3" w:rsidP="00B26C40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250C08">
        <w:rPr>
          <w:sz w:val="22"/>
          <w:szCs w:val="22"/>
        </w:rPr>
        <w:t xml:space="preserve">Zobowiązujemy się wykonać zamówienie w terminie określonym w zapytaniu ofertowym. </w:t>
      </w:r>
    </w:p>
    <w:p w14:paraId="2F663871" w14:textId="3B725A74" w:rsidR="000C4111" w:rsidRPr="00250C08" w:rsidRDefault="005869E3" w:rsidP="00B26C40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sz w:val="22"/>
          <w:szCs w:val="22"/>
        </w:rPr>
      </w:pPr>
      <w:r w:rsidRPr="00250C08">
        <w:rPr>
          <w:sz w:val="22"/>
          <w:szCs w:val="22"/>
        </w:rPr>
        <w:t>Informujmy, że uważamy się za związanych niniejszą ofertą</w:t>
      </w:r>
      <w:r w:rsidR="00AD2EC2" w:rsidRPr="00250C08">
        <w:rPr>
          <w:sz w:val="22"/>
          <w:szCs w:val="22"/>
        </w:rPr>
        <w:t xml:space="preserve"> w terminie 30 dni</w:t>
      </w:r>
      <w:r w:rsidR="000C4111" w:rsidRPr="00250C08">
        <w:rPr>
          <w:sz w:val="22"/>
          <w:szCs w:val="22"/>
        </w:rPr>
        <w:t>.</w:t>
      </w:r>
    </w:p>
    <w:p w14:paraId="16F20D39" w14:textId="452ECE73" w:rsidR="000C4111" w:rsidRPr="00250C08" w:rsidRDefault="000C4111" w:rsidP="00B26C40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sz w:val="22"/>
          <w:szCs w:val="22"/>
        </w:rPr>
      </w:pPr>
      <w:r w:rsidRPr="00250C08">
        <w:rPr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</w:t>
      </w:r>
      <w:r w:rsidR="009C78D1" w:rsidRPr="00250C08">
        <w:rPr>
          <w:sz w:val="22"/>
          <w:szCs w:val="22"/>
        </w:rPr>
        <w:br/>
      </w:r>
      <w:r w:rsidRPr="00250C08">
        <w:rPr>
          <w:sz w:val="22"/>
          <w:szCs w:val="22"/>
        </w:rPr>
        <w:t>z przetwarzaniem danych osobowych i w sprawie swobodnego przepływu tych danych oraz uchylenia dyrektywy 95/46/WE (ogólne rozporządzenie o ochronie danych osobowych) wyrażam zgodę na przetwarzanie moich danych osobowych w celu przeprowadzenia niniejszego postępowania.</w:t>
      </w:r>
    </w:p>
    <w:p w14:paraId="2FB2F1B0" w14:textId="39A26E8B" w:rsidR="00AD2EC2" w:rsidRPr="00250C08" w:rsidRDefault="00AD2EC2" w:rsidP="00B26C40">
      <w:pPr>
        <w:widowControl w:val="0"/>
        <w:numPr>
          <w:ilvl w:val="0"/>
          <w:numId w:val="2"/>
        </w:numPr>
        <w:suppressAutoHyphens/>
        <w:spacing w:after="200" w:line="276" w:lineRule="auto"/>
        <w:contextualSpacing/>
        <w:jc w:val="both"/>
        <w:rPr>
          <w:sz w:val="22"/>
          <w:szCs w:val="22"/>
        </w:rPr>
      </w:pPr>
      <w:r w:rsidRPr="00250C08">
        <w:rPr>
          <w:sz w:val="22"/>
          <w:szCs w:val="22"/>
        </w:rPr>
        <w:t xml:space="preserve">Załączamy dokumenty żądane w zaproszeniu w pkt. </w:t>
      </w:r>
      <w:r w:rsidR="00C73F82" w:rsidRPr="00250C08">
        <w:rPr>
          <w:sz w:val="22"/>
          <w:szCs w:val="22"/>
        </w:rPr>
        <w:t>VI .</w:t>
      </w:r>
    </w:p>
    <w:p w14:paraId="5EF1FBAD" w14:textId="77777777" w:rsidR="000C4111" w:rsidRPr="00250C08" w:rsidRDefault="000C4111" w:rsidP="00B26C40">
      <w:pPr>
        <w:ind w:left="1080"/>
        <w:jc w:val="both"/>
        <w:rPr>
          <w:sz w:val="22"/>
          <w:szCs w:val="22"/>
        </w:rPr>
      </w:pPr>
    </w:p>
    <w:p w14:paraId="6738FA52" w14:textId="0FE8104E" w:rsidR="000C4111" w:rsidRPr="00250C08" w:rsidRDefault="000C4111" w:rsidP="00B26C40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54C6451F" w14:textId="5556865C" w:rsidR="000C4111" w:rsidRPr="00250C08" w:rsidRDefault="000C4111" w:rsidP="000439F9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736D57ED" w14:textId="44D31D80" w:rsidR="000C4111" w:rsidRPr="00250C08" w:rsidRDefault="000C4111" w:rsidP="000439F9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721FA1D2" w14:textId="428FEBD3" w:rsidR="000C4111" w:rsidRPr="00250C08" w:rsidRDefault="000C4111" w:rsidP="000439F9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2656E548" w14:textId="6EA6B6A6" w:rsidR="000C4111" w:rsidRPr="00250C08" w:rsidRDefault="000C4111" w:rsidP="000439F9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0CB9E0B0" w14:textId="77777777" w:rsidR="000C4111" w:rsidRPr="00250C08" w:rsidRDefault="000C4111" w:rsidP="000439F9">
      <w:pPr>
        <w:spacing w:after="200" w:line="276" w:lineRule="auto"/>
        <w:contextualSpacing/>
        <w:jc w:val="both"/>
        <w:rPr>
          <w:sz w:val="22"/>
          <w:szCs w:val="22"/>
        </w:rPr>
      </w:pPr>
    </w:p>
    <w:p w14:paraId="5F12D517" w14:textId="44BC0523" w:rsidR="005869E3" w:rsidRPr="00250C08" w:rsidRDefault="005869E3" w:rsidP="009C78D1">
      <w:pPr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 xml:space="preserve">      …………</w:t>
      </w:r>
      <w:r w:rsidR="00685BD8" w:rsidRPr="00250C08">
        <w:rPr>
          <w:rFonts w:eastAsiaTheme="minorHAnsi"/>
          <w:sz w:val="22"/>
          <w:szCs w:val="22"/>
          <w:lang w:eastAsia="en-US"/>
        </w:rPr>
        <w:t>……….</w:t>
      </w:r>
      <w:r w:rsidRPr="00250C08">
        <w:rPr>
          <w:rFonts w:eastAsiaTheme="minorHAnsi"/>
          <w:sz w:val="22"/>
          <w:szCs w:val="22"/>
          <w:lang w:eastAsia="en-US"/>
        </w:rPr>
        <w:t>…………………………………………………..</w:t>
      </w:r>
    </w:p>
    <w:p w14:paraId="12C2A765" w14:textId="77777777" w:rsidR="00B26C40" w:rsidRDefault="00685BD8" w:rsidP="009C78D1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 xml:space="preserve">      </w:t>
      </w:r>
    </w:p>
    <w:p w14:paraId="21672586" w14:textId="77777777" w:rsidR="00B26C40" w:rsidRDefault="00B26C40" w:rsidP="009C78D1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</w:p>
    <w:p w14:paraId="534B3369" w14:textId="77777777" w:rsidR="00B26C40" w:rsidRDefault="00B26C40" w:rsidP="009C78D1">
      <w:pPr>
        <w:spacing w:after="120"/>
        <w:jc w:val="both"/>
        <w:rPr>
          <w:rFonts w:eastAsiaTheme="minorHAnsi"/>
          <w:sz w:val="22"/>
          <w:szCs w:val="22"/>
          <w:lang w:eastAsia="en-US"/>
        </w:rPr>
      </w:pPr>
    </w:p>
    <w:p w14:paraId="7085C159" w14:textId="0D175602" w:rsidR="005869E3" w:rsidRPr="009C78D1" w:rsidRDefault="000439F9" w:rsidP="009C78D1">
      <w:p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0C08">
        <w:rPr>
          <w:rFonts w:eastAsiaTheme="minorHAnsi"/>
          <w:sz w:val="22"/>
          <w:szCs w:val="22"/>
          <w:lang w:eastAsia="en-US"/>
        </w:rPr>
        <w:t>(data, podpis i pieczątka imienna osoby upoważnionej</w:t>
      </w:r>
      <w:r w:rsidR="00685BD8" w:rsidRPr="00250C08">
        <w:rPr>
          <w:rFonts w:eastAsiaTheme="minorHAnsi"/>
          <w:sz w:val="22"/>
          <w:szCs w:val="22"/>
          <w:lang w:eastAsia="en-US"/>
        </w:rPr>
        <w:t xml:space="preserve"> do reprezentowania</w:t>
      </w:r>
      <w:r w:rsidR="00685BD8" w:rsidRPr="009C78D1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sectPr w:rsidR="005869E3" w:rsidRPr="009C78D1"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785B" w14:textId="77777777" w:rsidR="003B3B69" w:rsidRDefault="003B3B69" w:rsidP="00E933A7">
      <w:r>
        <w:separator/>
      </w:r>
    </w:p>
  </w:endnote>
  <w:endnote w:type="continuationSeparator" w:id="0">
    <w:p w14:paraId="6F54E01B" w14:textId="77777777" w:rsidR="003B3B69" w:rsidRDefault="003B3B69" w:rsidP="00E9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08303"/>
      <w:docPartObj>
        <w:docPartGallery w:val="Page Numbers (Bottom of Page)"/>
        <w:docPartUnique/>
      </w:docPartObj>
    </w:sdtPr>
    <w:sdtContent>
      <w:p w14:paraId="540AF009" w14:textId="4A54BF5C" w:rsidR="00E933A7" w:rsidRDefault="00E933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C2">
          <w:rPr>
            <w:noProof/>
          </w:rPr>
          <w:t>2</w:t>
        </w:r>
        <w:r>
          <w:fldChar w:fldCharType="end"/>
        </w:r>
      </w:p>
    </w:sdtContent>
  </w:sdt>
  <w:p w14:paraId="23694CA8" w14:textId="77777777" w:rsidR="00E933A7" w:rsidRDefault="00E93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7282" w14:textId="77777777" w:rsidR="003B3B69" w:rsidRDefault="003B3B69" w:rsidP="00E933A7">
      <w:r>
        <w:separator/>
      </w:r>
    </w:p>
  </w:footnote>
  <w:footnote w:type="continuationSeparator" w:id="0">
    <w:p w14:paraId="1EE1AA4C" w14:textId="77777777" w:rsidR="003B3B69" w:rsidRDefault="003B3B69" w:rsidP="00E9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0E47"/>
    <w:multiLevelType w:val="hybridMultilevel"/>
    <w:tmpl w:val="CF64C55A"/>
    <w:lvl w:ilvl="0" w:tplc="0AAE3B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80093"/>
    <w:multiLevelType w:val="singleLevel"/>
    <w:tmpl w:val="2098D2A0"/>
    <w:lvl w:ilvl="0">
      <w:start w:val="1"/>
      <w:numFmt w:val="upperRoman"/>
      <w:pStyle w:val="Nagwek5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2" w15:restartNumberingAfterBreak="0">
    <w:nsid w:val="24D53663"/>
    <w:multiLevelType w:val="hybridMultilevel"/>
    <w:tmpl w:val="947E110E"/>
    <w:lvl w:ilvl="0" w:tplc="C4021218">
      <w:start w:val="2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6484C"/>
    <w:multiLevelType w:val="multilevel"/>
    <w:tmpl w:val="CDAC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  <w:szCs w:val="40"/>
        <w:vertAlign w:val="subscrip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977010">
    <w:abstractNumId w:val="1"/>
    <w:lvlOverride w:ilvl="0">
      <w:startOverride w:val="1"/>
    </w:lvlOverride>
  </w:num>
  <w:num w:numId="2" w16cid:durableId="1350108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4307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216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6F"/>
    <w:rsid w:val="000439F9"/>
    <w:rsid w:val="000565D2"/>
    <w:rsid w:val="000B0E54"/>
    <w:rsid w:val="000C4111"/>
    <w:rsid w:val="0010640A"/>
    <w:rsid w:val="001A5B8B"/>
    <w:rsid w:val="00213123"/>
    <w:rsid w:val="00250C08"/>
    <w:rsid w:val="00253768"/>
    <w:rsid w:val="003B3B69"/>
    <w:rsid w:val="004E55BB"/>
    <w:rsid w:val="00502CA7"/>
    <w:rsid w:val="005054C4"/>
    <w:rsid w:val="005869E3"/>
    <w:rsid w:val="00685BD8"/>
    <w:rsid w:val="00735189"/>
    <w:rsid w:val="0082758C"/>
    <w:rsid w:val="00893080"/>
    <w:rsid w:val="008A5E6E"/>
    <w:rsid w:val="009C78D1"/>
    <w:rsid w:val="009E0A6F"/>
    <w:rsid w:val="00A33FA2"/>
    <w:rsid w:val="00A60783"/>
    <w:rsid w:val="00AD2EC2"/>
    <w:rsid w:val="00B26C40"/>
    <w:rsid w:val="00B87133"/>
    <w:rsid w:val="00BC34CF"/>
    <w:rsid w:val="00C73F82"/>
    <w:rsid w:val="00C95A19"/>
    <w:rsid w:val="00CA4DDB"/>
    <w:rsid w:val="00CB30DD"/>
    <w:rsid w:val="00DB648A"/>
    <w:rsid w:val="00DF2DFA"/>
    <w:rsid w:val="00E023DA"/>
    <w:rsid w:val="00E933A7"/>
    <w:rsid w:val="00F74D1B"/>
    <w:rsid w:val="00F7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B7CB"/>
  <w15:docId w15:val="{F614279C-1D42-4E7F-9267-AF3582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5869E3"/>
    <w:pPr>
      <w:keepNext/>
      <w:numPr>
        <w:numId w:val="1"/>
      </w:numPr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869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C4111"/>
    <w:pPr>
      <w:autoSpaceDE w:val="0"/>
      <w:autoSpaceDN w:val="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3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3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3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3A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1312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B4D7-C57D-4EE4-A199-860C223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P Karol</dc:creator>
  <cp:lastModifiedBy>DELL030</cp:lastModifiedBy>
  <cp:revision>7</cp:revision>
  <cp:lastPrinted>2024-03-06T10:02:00Z</cp:lastPrinted>
  <dcterms:created xsi:type="dcterms:W3CDTF">2024-03-04T09:57:00Z</dcterms:created>
  <dcterms:modified xsi:type="dcterms:W3CDTF">2024-03-06T10:03:00Z</dcterms:modified>
</cp:coreProperties>
</file>